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F86F" w14:textId="7A922B07" w:rsidR="00D45592" w:rsidRPr="00D45592" w:rsidRDefault="00D45592" w:rsidP="00D45592">
      <w:pPr>
        <w:ind w:right="26"/>
        <w:jc w:val="right"/>
        <w:rPr>
          <w:rFonts w:asciiTheme="minorEastAsia" w:eastAsiaTheme="minorEastAsia" w:hAnsiTheme="minorEastAsia"/>
          <w:kern w:val="0"/>
          <w:lang w:eastAsia="zh-TW"/>
        </w:rPr>
      </w:pPr>
      <w:r w:rsidRPr="00D45592">
        <w:rPr>
          <w:rFonts w:asciiTheme="minorEastAsia" w:eastAsiaTheme="minorEastAsia" w:hAnsiTheme="minorEastAsia" w:hint="eastAsia"/>
          <w:kern w:val="0"/>
          <w:lang w:eastAsia="zh-TW"/>
        </w:rPr>
        <w:t>令和</w:t>
      </w:r>
      <w:r w:rsidR="00761E4C">
        <w:rPr>
          <w:rFonts w:asciiTheme="minorEastAsia" w:eastAsiaTheme="minorEastAsia" w:hAnsiTheme="minorEastAsia" w:hint="eastAsia"/>
          <w:kern w:val="0"/>
        </w:rPr>
        <w:t>８</w:t>
      </w:r>
      <w:r w:rsidRPr="00D45592">
        <w:rPr>
          <w:rFonts w:asciiTheme="minorEastAsia" w:eastAsiaTheme="minorEastAsia" w:hAnsiTheme="minorEastAsia" w:hint="eastAsia"/>
          <w:kern w:val="0"/>
          <w:lang w:eastAsia="zh-TW"/>
        </w:rPr>
        <w:t>年</w:t>
      </w:r>
      <w:r w:rsidR="00761E4C">
        <w:rPr>
          <w:rFonts w:asciiTheme="minorEastAsia" w:eastAsiaTheme="minorEastAsia" w:hAnsiTheme="minorEastAsia" w:hint="eastAsia"/>
          <w:kern w:val="0"/>
        </w:rPr>
        <w:t>２</w:t>
      </w:r>
      <w:r w:rsidRPr="00D45592">
        <w:rPr>
          <w:rFonts w:asciiTheme="minorEastAsia" w:eastAsiaTheme="minorEastAsia" w:hAnsiTheme="minorEastAsia" w:hint="eastAsia"/>
          <w:kern w:val="0"/>
          <w:lang w:eastAsia="zh-TW"/>
        </w:rPr>
        <w:t>月吉日</w:t>
      </w:r>
    </w:p>
    <w:p w14:paraId="3C3581BB" w14:textId="77777777" w:rsidR="00D45592" w:rsidRPr="00D45592" w:rsidRDefault="00D45592" w:rsidP="00D45592">
      <w:pPr>
        <w:jc w:val="left"/>
        <w:rPr>
          <w:rFonts w:asciiTheme="minorEastAsia" w:eastAsiaTheme="minorEastAsia" w:hAnsiTheme="minorEastAsia"/>
          <w:lang w:eastAsia="zh-TW"/>
        </w:rPr>
      </w:pPr>
      <w:r w:rsidRPr="00D45592">
        <w:rPr>
          <w:rFonts w:asciiTheme="minorEastAsia" w:eastAsiaTheme="minorEastAsia" w:hAnsiTheme="minorEastAsia" w:hint="eastAsia"/>
          <w:lang w:eastAsia="zh-TW"/>
        </w:rPr>
        <w:t>関係各位</w:t>
      </w:r>
    </w:p>
    <w:p w14:paraId="6BBEC0BE" w14:textId="72AB7C93" w:rsidR="00D45592" w:rsidRPr="00D45592" w:rsidRDefault="00D45592" w:rsidP="00D45592">
      <w:pPr>
        <w:rPr>
          <w:rFonts w:asciiTheme="minorEastAsia" w:eastAsiaTheme="minorEastAsia" w:hAnsiTheme="minorEastAsia"/>
          <w:lang w:eastAsia="zh-TW"/>
        </w:rPr>
      </w:pPr>
      <w:r w:rsidRPr="00D45592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　</w:t>
      </w:r>
      <w:r w:rsidR="00BB361E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D45592">
        <w:rPr>
          <w:rFonts w:asciiTheme="minorEastAsia" w:eastAsiaTheme="minorEastAsia" w:hAnsiTheme="minorEastAsia" w:hint="eastAsia"/>
          <w:lang w:eastAsia="zh-TW"/>
        </w:rPr>
        <w:t>神奈川県医師会</w:t>
      </w:r>
    </w:p>
    <w:p w14:paraId="0FF522C0" w14:textId="77777777" w:rsidR="00D45592" w:rsidRPr="00D45592" w:rsidRDefault="00D45592" w:rsidP="00BB361E">
      <w:pPr>
        <w:ind w:leftChars="2200" w:left="5280" w:rightChars="176" w:right="422" w:firstLineChars="300" w:firstLine="720"/>
        <w:rPr>
          <w:rFonts w:asciiTheme="minorEastAsia" w:eastAsiaTheme="minorEastAsia" w:hAnsiTheme="minorEastAsia"/>
          <w:kern w:val="0"/>
        </w:rPr>
      </w:pPr>
      <w:r w:rsidRPr="00D45592">
        <w:rPr>
          <w:rFonts w:asciiTheme="minorEastAsia" w:eastAsiaTheme="minorEastAsia" w:hAnsiTheme="minorEastAsia" w:hint="eastAsia"/>
          <w:kern w:val="0"/>
        </w:rPr>
        <w:t>在宅医療トレーニングセンター</w:t>
      </w:r>
    </w:p>
    <w:p w14:paraId="4A42DE9D" w14:textId="77777777" w:rsidR="00D45592" w:rsidRPr="00D45592" w:rsidRDefault="00D45592" w:rsidP="00D45592">
      <w:pPr>
        <w:jc w:val="center"/>
        <w:rPr>
          <w:rFonts w:asciiTheme="minorEastAsia" w:eastAsiaTheme="minorEastAsia" w:hAnsiTheme="minorEastAsia"/>
        </w:rPr>
      </w:pPr>
    </w:p>
    <w:p w14:paraId="02631617" w14:textId="77777777" w:rsidR="00D45592" w:rsidRPr="00D45592" w:rsidRDefault="00D45592" w:rsidP="00D45592">
      <w:pPr>
        <w:jc w:val="center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集合研修</w:t>
      </w:r>
    </w:p>
    <w:p w14:paraId="449E4A8E" w14:textId="093743B0" w:rsidR="00D45592" w:rsidRPr="00D45592" w:rsidRDefault="006B4ED6" w:rsidP="003B7BBA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「</w:t>
      </w:r>
      <w:r w:rsidR="003B7BBA" w:rsidRPr="003B7BBA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こころとからだをやさしく包む　アロマハンドトリートメント講座</w:t>
      </w:r>
      <w:r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」</w:t>
      </w:r>
      <w:r w:rsidR="00D45592" w:rsidRPr="00D45592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</w:t>
      </w:r>
    </w:p>
    <w:p w14:paraId="079F0E25" w14:textId="77777777" w:rsidR="00D45592" w:rsidRPr="00D45592" w:rsidRDefault="00D45592" w:rsidP="00D45592">
      <w:pPr>
        <w:rPr>
          <w:rFonts w:asciiTheme="minorEastAsia" w:eastAsiaTheme="minorEastAsia" w:hAnsiTheme="minorEastAsia"/>
        </w:rPr>
      </w:pPr>
    </w:p>
    <w:p w14:paraId="35634BEE" w14:textId="77777777" w:rsidR="00021FEF" w:rsidRPr="00021FEF" w:rsidRDefault="00021FEF" w:rsidP="0003029E">
      <w:pPr>
        <w:ind w:firstLineChars="100" w:firstLine="240"/>
        <w:rPr>
          <w:rFonts w:asciiTheme="minorEastAsia" w:eastAsiaTheme="minorEastAsia" w:hAnsiTheme="minorEastAsia"/>
        </w:rPr>
      </w:pPr>
      <w:r w:rsidRPr="00021FEF">
        <w:rPr>
          <w:rFonts w:asciiTheme="minorEastAsia" w:eastAsiaTheme="minorEastAsia" w:hAnsiTheme="minorEastAsia" w:hint="eastAsia"/>
        </w:rPr>
        <w:t>平素より本会活動につきましては、格別なご理解とご協力を賜り厚く御礼申し上げます。</w:t>
      </w:r>
    </w:p>
    <w:p w14:paraId="3D64AA6D" w14:textId="77777777" w:rsidR="00021FEF" w:rsidRDefault="00021FEF" w:rsidP="0003029E">
      <w:pPr>
        <w:ind w:firstLineChars="100" w:firstLine="240"/>
        <w:rPr>
          <w:rFonts w:asciiTheme="minorEastAsia" w:eastAsiaTheme="minorEastAsia" w:hAnsiTheme="minorEastAsia"/>
        </w:rPr>
      </w:pPr>
      <w:r w:rsidRPr="00021FEF">
        <w:rPr>
          <w:rFonts w:asciiTheme="minorEastAsia" w:eastAsiaTheme="minorEastAsia" w:hAnsiTheme="minorEastAsia" w:hint="eastAsia"/>
        </w:rPr>
        <w:t>さて、この度下記の日程で研修会の開催についてご案内致します。</w:t>
      </w:r>
    </w:p>
    <w:p w14:paraId="7FFD0040" w14:textId="77777777" w:rsidR="00DB474F" w:rsidRDefault="00DB474F" w:rsidP="0003029E">
      <w:pPr>
        <w:ind w:firstLineChars="100" w:firstLine="240"/>
        <w:rPr>
          <w:rFonts w:asciiTheme="minorEastAsia" w:eastAsiaTheme="minorEastAsia" w:hAnsiTheme="minorEastAsia"/>
        </w:rPr>
      </w:pPr>
      <w:r w:rsidRPr="00DB474F">
        <w:rPr>
          <w:rFonts w:asciiTheme="minorEastAsia" w:eastAsiaTheme="minorEastAsia" w:hAnsiTheme="minorEastAsia" w:hint="eastAsia"/>
        </w:rPr>
        <w:t>今回の研修は、アロマハンドトリートメントの実技を行います。こころやからだをやさしく包み、タッチングを通じて、安心感を得られるアロマハンドトリートメントについて学べる研修になっております。</w:t>
      </w:r>
    </w:p>
    <w:p w14:paraId="6FA48DBC" w14:textId="13483021" w:rsidR="00D45592" w:rsidRPr="00E04806" w:rsidRDefault="00021FEF" w:rsidP="0003029E">
      <w:pPr>
        <w:ind w:firstLineChars="100" w:firstLine="240"/>
        <w:rPr>
          <w:rFonts w:asciiTheme="minorEastAsia" w:eastAsiaTheme="minorEastAsia" w:hAnsiTheme="minorEastAsia"/>
        </w:rPr>
      </w:pPr>
      <w:r w:rsidRPr="00021FEF">
        <w:rPr>
          <w:rFonts w:asciiTheme="minorEastAsia" w:eastAsiaTheme="minorEastAsia" w:hAnsiTheme="minorEastAsia" w:hint="eastAsia"/>
        </w:rPr>
        <w:t>つきましては、貴会・貴施設からご参加を賜りたく、宜しくお願い申し上げます。</w:t>
      </w:r>
    </w:p>
    <w:p w14:paraId="543F8E2F" w14:textId="77777777" w:rsidR="00327CB8" w:rsidRDefault="00327CB8" w:rsidP="00D45592">
      <w:pPr>
        <w:jc w:val="center"/>
        <w:rPr>
          <w:rFonts w:asciiTheme="minorEastAsia" w:eastAsiaTheme="minorEastAsia" w:hAnsiTheme="minorEastAsia"/>
        </w:rPr>
      </w:pPr>
    </w:p>
    <w:p w14:paraId="16DE6A73" w14:textId="2E177065" w:rsidR="00D45592" w:rsidRPr="00D45592" w:rsidRDefault="00D45592" w:rsidP="00D45592">
      <w:pPr>
        <w:jc w:val="center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記</w:t>
      </w:r>
    </w:p>
    <w:p w14:paraId="116A1795" w14:textId="77777777" w:rsidR="00327CB8" w:rsidRDefault="00327CB8" w:rsidP="00D45592">
      <w:pPr>
        <w:spacing w:line="276" w:lineRule="auto"/>
        <w:rPr>
          <w:rFonts w:asciiTheme="minorEastAsia" w:eastAsiaTheme="minorEastAsia" w:hAnsiTheme="minorEastAsia"/>
        </w:rPr>
      </w:pPr>
    </w:p>
    <w:p w14:paraId="78444E5F" w14:textId="76FD9045" w:rsidR="00D45592" w:rsidRPr="00B04F5F" w:rsidRDefault="00D45592" w:rsidP="005C31D5">
      <w:pPr>
        <w:spacing w:line="276" w:lineRule="auto"/>
        <w:rPr>
          <w:rFonts w:asciiTheme="minorEastAsia" w:eastAsiaTheme="minorEastAsia" w:hAnsiTheme="minorEastAsia"/>
          <w:b/>
          <w:bCs/>
          <w:u w:val="single"/>
        </w:rPr>
      </w:pPr>
      <w:r w:rsidRPr="00B04F5F">
        <w:rPr>
          <w:rFonts w:asciiTheme="minorEastAsia" w:eastAsiaTheme="minorEastAsia" w:hAnsiTheme="minorEastAsia" w:hint="eastAsia"/>
          <w:b/>
          <w:bCs/>
          <w:spacing w:val="44"/>
          <w:kern w:val="0"/>
          <w:u w:val="single"/>
          <w:fitText w:val="1224" w:id="-691298299"/>
        </w:rPr>
        <w:t>研修会</w:t>
      </w:r>
      <w:r w:rsidRPr="00B04F5F">
        <w:rPr>
          <w:rFonts w:asciiTheme="minorEastAsia" w:eastAsiaTheme="minorEastAsia" w:hAnsiTheme="minorEastAsia" w:hint="eastAsia"/>
          <w:b/>
          <w:bCs/>
          <w:kern w:val="0"/>
          <w:u w:val="single"/>
          <w:fitText w:val="1224" w:id="-691298299"/>
        </w:rPr>
        <w:t>名</w:t>
      </w:r>
      <w:r w:rsidRPr="00B04F5F">
        <w:rPr>
          <w:rFonts w:asciiTheme="minorEastAsia" w:eastAsiaTheme="minorEastAsia" w:hAnsiTheme="minorEastAsia" w:hint="eastAsia"/>
          <w:b/>
          <w:bCs/>
          <w:u w:val="single"/>
        </w:rPr>
        <w:t>：</w:t>
      </w:r>
      <w:r w:rsidR="0066090E" w:rsidRPr="00B04F5F">
        <w:rPr>
          <w:rFonts w:asciiTheme="minorEastAsia" w:eastAsiaTheme="minorEastAsia" w:hAnsiTheme="minorEastAsia" w:hint="eastAsia"/>
          <w:b/>
          <w:bCs/>
          <w:u w:val="single"/>
        </w:rPr>
        <w:t>「</w:t>
      </w:r>
      <w:r w:rsidR="005C31D5" w:rsidRPr="005C31D5">
        <w:rPr>
          <w:rFonts w:asciiTheme="minorEastAsia" w:eastAsiaTheme="minorEastAsia" w:hAnsiTheme="minorEastAsia" w:hint="eastAsia"/>
          <w:b/>
          <w:bCs/>
          <w:u w:val="single"/>
        </w:rPr>
        <w:t>こころとからだをやさしく包む　アロマハンドトリートメント講座</w:t>
      </w:r>
      <w:r w:rsidR="0066090E" w:rsidRPr="00B04F5F">
        <w:rPr>
          <w:rFonts w:asciiTheme="minorEastAsia" w:eastAsiaTheme="minorEastAsia" w:hAnsiTheme="minorEastAsia" w:hint="eastAsia"/>
          <w:b/>
          <w:bCs/>
          <w:u w:val="single"/>
        </w:rPr>
        <w:t>」</w:t>
      </w:r>
    </w:p>
    <w:p w14:paraId="6F7F82C0" w14:textId="7A6C2A23" w:rsidR="00D45592" w:rsidRPr="00B04F5F" w:rsidRDefault="00D45592" w:rsidP="00D45592">
      <w:pPr>
        <w:spacing w:line="276" w:lineRule="auto"/>
        <w:rPr>
          <w:rFonts w:asciiTheme="minorEastAsia" w:eastAsiaTheme="minorEastAsia" w:hAnsiTheme="minorEastAsia"/>
          <w:b/>
          <w:bCs/>
          <w:u w:val="single"/>
          <w:lang w:eastAsia="zh-TW"/>
        </w:rPr>
      </w:pPr>
      <w:r w:rsidRPr="00B04F5F">
        <w:rPr>
          <w:rFonts w:asciiTheme="minorEastAsia" w:eastAsiaTheme="minorEastAsia" w:hAnsiTheme="minorEastAsia" w:hint="eastAsia"/>
          <w:b/>
          <w:bCs/>
          <w:spacing w:val="126"/>
          <w:kern w:val="0"/>
          <w:u w:val="single"/>
          <w:fitText w:val="1224" w:id="-691298298"/>
          <w:lang w:eastAsia="zh-TW"/>
        </w:rPr>
        <w:t>開催</w:t>
      </w:r>
      <w:r w:rsidRPr="00B04F5F">
        <w:rPr>
          <w:rFonts w:asciiTheme="minorEastAsia" w:eastAsiaTheme="minorEastAsia" w:hAnsiTheme="minorEastAsia" w:hint="eastAsia"/>
          <w:b/>
          <w:bCs/>
          <w:kern w:val="0"/>
          <w:u w:val="single"/>
          <w:fitText w:val="1224" w:id="-691298298"/>
          <w:lang w:eastAsia="zh-TW"/>
        </w:rPr>
        <w:t>日</w:t>
      </w:r>
      <w:r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EC4122"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令和</w:t>
      </w:r>
      <w:r w:rsidR="005C31D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８</w:t>
      </w:r>
      <w:r w:rsidR="00EC4122"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年</w:t>
      </w:r>
      <w:r w:rsidR="005C31D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３</w:t>
      </w:r>
      <w:r w:rsidR="00EC4122"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月</w:t>
      </w:r>
      <w:r w:rsidR="005C31D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４</w:t>
      </w:r>
      <w:r w:rsidR="00EC4122"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日（</w:t>
      </w:r>
      <w:r w:rsidR="005C31D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水</w:t>
      </w:r>
      <w:r w:rsidR="00EC4122"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）　１</w:t>
      </w:r>
      <w:r w:rsidR="005C31D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３</w:t>
      </w:r>
      <w:r w:rsidR="00EC4122"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5C31D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３</w:t>
      </w:r>
      <w:r w:rsidR="00EC4122"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０～１</w:t>
      </w:r>
      <w:r w:rsidR="005C31D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５</w:t>
      </w:r>
      <w:r w:rsidR="00EC4122"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００（受付１</w:t>
      </w:r>
      <w:r w:rsidR="005C31D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３</w:t>
      </w:r>
      <w:r w:rsidR="00EC4122"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：</w:t>
      </w:r>
      <w:r w:rsidR="005C31D5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１５</w:t>
      </w:r>
      <w:r w:rsidR="00EC4122" w:rsidRPr="00B04F5F">
        <w:rPr>
          <w:rFonts w:asciiTheme="minorEastAsia" w:eastAsiaTheme="minorEastAsia" w:hAnsiTheme="minorEastAsia" w:hint="eastAsia"/>
          <w:b/>
          <w:bCs/>
          <w:u w:val="single"/>
          <w:lang w:eastAsia="zh-TW"/>
        </w:rPr>
        <w:t>～）</w:t>
      </w:r>
    </w:p>
    <w:p w14:paraId="09C803DA" w14:textId="77777777" w:rsidR="00D45592" w:rsidRPr="00D45592" w:rsidRDefault="00D45592" w:rsidP="00D45592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B04F5F">
        <w:rPr>
          <w:rFonts w:asciiTheme="minorEastAsia" w:eastAsiaTheme="minorEastAsia" w:hAnsiTheme="minorEastAsia" w:hint="eastAsia"/>
          <w:spacing w:val="44"/>
          <w:kern w:val="0"/>
          <w:fitText w:val="1224" w:id="-691298297"/>
        </w:rPr>
        <w:t>開催形</w:t>
      </w:r>
      <w:r w:rsidRPr="00B04F5F">
        <w:rPr>
          <w:rFonts w:asciiTheme="minorEastAsia" w:eastAsiaTheme="minorEastAsia" w:hAnsiTheme="minorEastAsia" w:hint="eastAsia"/>
          <w:kern w:val="0"/>
          <w:fitText w:val="1224" w:id="-691298297"/>
        </w:rPr>
        <w:t>式</w:t>
      </w:r>
      <w:r w:rsidRPr="00D45592">
        <w:rPr>
          <w:rFonts w:asciiTheme="minorEastAsia" w:eastAsiaTheme="minorEastAsia" w:hAnsiTheme="minorEastAsia" w:hint="eastAsia"/>
          <w:kern w:val="0"/>
        </w:rPr>
        <w:t>：集合研修</w:t>
      </w:r>
    </w:p>
    <w:p w14:paraId="59487EA9" w14:textId="4849C2F5" w:rsidR="00D45592" w:rsidRPr="003B3771" w:rsidRDefault="00D45592" w:rsidP="00C61A9B">
      <w:pPr>
        <w:spacing w:line="276" w:lineRule="auto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  <w:kern w:val="0"/>
        </w:rPr>
        <w:t>講　　　師：</w:t>
      </w:r>
      <w:r w:rsidR="005C31D5">
        <w:rPr>
          <w:rFonts w:hint="eastAsia"/>
        </w:rPr>
        <w:t>株式会社生活の木　平川　知子</w:t>
      </w:r>
      <w:r w:rsidR="003B3771">
        <w:rPr>
          <w:rFonts w:asciiTheme="minorEastAsia" w:eastAsiaTheme="minorEastAsia" w:hAnsiTheme="minorEastAsia" w:hint="eastAsia"/>
        </w:rPr>
        <w:t xml:space="preserve">　</w:t>
      </w:r>
      <w:r w:rsidR="003B3771" w:rsidRPr="003B3771">
        <w:rPr>
          <w:rFonts w:asciiTheme="minorEastAsia" w:eastAsiaTheme="minorEastAsia" w:hAnsiTheme="minorEastAsia" w:hint="eastAsia"/>
        </w:rPr>
        <w:t>様</w:t>
      </w:r>
    </w:p>
    <w:p w14:paraId="4D3009A3" w14:textId="77777777" w:rsidR="00D45592" w:rsidRPr="00D45592" w:rsidRDefault="00D45592" w:rsidP="00D45592">
      <w:pPr>
        <w:spacing w:line="276" w:lineRule="auto"/>
        <w:ind w:left="1985" w:hangingChars="827" w:hanging="1985"/>
        <w:rPr>
          <w:rFonts w:asciiTheme="minorEastAsia" w:eastAsiaTheme="minorEastAsia" w:hAnsiTheme="minorEastAsia"/>
          <w:b/>
          <w:color w:val="FF0000"/>
          <w:u w:val="single"/>
        </w:rPr>
      </w:pPr>
      <w:r w:rsidRPr="00D45592">
        <w:rPr>
          <w:rFonts w:asciiTheme="minorEastAsia" w:eastAsiaTheme="minorEastAsia" w:hAnsiTheme="minorEastAsia" w:hint="eastAsia"/>
          <w:kern w:val="0"/>
        </w:rPr>
        <w:t>対　　　象</w:t>
      </w:r>
      <w:r w:rsidRPr="00D45592">
        <w:rPr>
          <w:rFonts w:asciiTheme="minorEastAsia" w:eastAsiaTheme="minorEastAsia" w:hAnsiTheme="minorEastAsia" w:hint="eastAsia"/>
        </w:rPr>
        <w:t>：神奈川県内に従事する</w:t>
      </w:r>
      <w:r w:rsidRPr="00D45592">
        <w:rPr>
          <w:rFonts w:asciiTheme="minorEastAsia" w:eastAsiaTheme="minorEastAsia" w:hAnsiTheme="minorEastAsia" w:hint="eastAsia"/>
          <w:kern w:val="0"/>
        </w:rPr>
        <w:t>在宅医療に関わる全職種</w:t>
      </w:r>
    </w:p>
    <w:p w14:paraId="46EE8FCD" w14:textId="4F59614A" w:rsidR="00D45592" w:rsidRPr="00D45592" w:rsidRDefault="00D45592" w:rsidP="00D45592">
      <w:pPr>
        <w:spacing w:line="276" w:lineRule="auto"/>
        <w:ind w:left="1985" w:hangingChars="827" w:hanging="1985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定　　　員：先着</w:t>
      </w:r>
      <w:r w:rsidR="001D4A5A">
        <w:rPr>
          <w:rFonts w:asciiTheme="minorEastAsia" w:eastAsiaTheme="minorEastAsia" w:hAnsiTheme="minorEastAsia" w:hint="eastAsia"/>
        </w:rPr>
        <w:t>20</w:t>
      </w:r>
      <w:r w:rsidRPr="00D45592">
        <w:rPr>
          <w:rFonts w:asciiTheme="minorEastAsia" w:eastAsiaTheme="minorEastAsia" w:hAnsiTheme="minorEastAsia" w:hint="eastAsia"/>
        </w:rPr>
        <w:t>名</w:t>
      </w:r>
      <w:r w:rsidRPr="00D45592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Pr="00D45592">
        <w:rPr>
          <w:rFonts w:asciiTheme="minorEastAsia" w:eastAsiaTheme="minorEastAsia" w:hAnsiTheme="minorEastAsia" w:hint="eastAsia"/>
        </w:rPr>
        <w:t>＊キャンセルは必ずご連絡下さい。</w:t>
      </w:r>
    </w:p>
    <w:p w14:paraId="490F804B" w14:textId="77777777" w:rsidR="00D45592" w:rsidRPr="00D45592" w:rsidRDefault="00D45592" w:rsidP="00D45592">
      <w:pPr>
        <w:spacing w:line="276" w:lineRule="auto"/>
        <w:rPr>
          <w:rFonts w:asciiTheme="minorEastAsia" w:eastAsiaTheme="minorEastAsia" w:hAnsiTheme="minorEastAsia"/>
          <w:b/>
          <w:kern w:val="0"/>
          <w:lang w:eastAsia="zh-TW"/>
        </w:rPr>
      </w:pPr>
      <w:r w:rsidRPr="00D45592">
        <w:rPr>
          <w:rFonts w:asciiTheme="minorEastAsia" w:eastAsiaTheme="minorEastAsia" w:hAnsiTheme="minorEastAsia" w:hint="eastAsia"/>
          <w:spacing w:val="373"/>
          <w:kern w:val="0"/>
          <w:fitText w:val="1224" w:id="-691298296"/>
          <w:lang w:eastAsia="zh-TW"/>
        </w:rPr>
        <w:t>会</w:t>
      </w:r>
      <w:r w:rsidRPr="00D45592">
        <w:rPr>
          <w:rFonts w:asciiTheme="minorEastAsia" w:eastAsiaTheme="minorEastAsia" w:hAnsiTheme="minorEastAsia" w:hint="eastAsia"/>
          <w:kern w:val="0"/>
          <w:fitText w:val="1224" w:id="-691298296"/>
          <w:lang w:eastAsia="zh-TW"/>
        </w:rPr>
        <w:t>場</w:t>
      </w:r>
      <w:r w:rsidRPr="00D45592">
        <w:rPr>
          <w:rFonts w:asciiTheme="minorEastAsia" w:eastAsiaTheme="minorEastAsia" w:hAnsiTheme="minorEastAsia" w:hint="eastAsia"/>
          <w:lang w:eastAsia="zh-TW"/>
        </w:rPr>
        <w:t xml:space="preserve">：神奈川県総合医療会館 1階会議室　　　</w:t>
      </w:r>
      <w:r w:rsidRPr="00D45592">
        <w:rPr>
          <w:rFonts w:asciiTheme="minorEastAsia" w:eastAsiaTheme="minorEastAsia" w:hAnsiTheme="minorEastAsia" w:hint="eastAsia"/>
          <w:b/>
          <w:kern w:val="0"/>
          <w:lang w:eastAsia="zh-TW"/>
        </w:rPr>
        <w:t>＊別紙地図参照</w:t>
      </w:r>
    </w:p>
    <w:p w14:paraId="72B98865" w14:textId="77777777" w:rsidR="00D45592" w:rsidRPr="00D45592" w:rsidRDefault="00D45592" w:rsidP="00D45592">
      <w:pPr>
        <w:spacing w:line="276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D45592">
        <w:rPr>
          <w:rFonts w:asciiTheme="minorEastAsia" w:eastAsiaTheme="minorEastAsia" w:hAnsiTheme="minorEastAsia" w:hint="eastAsia"/>
          <w:sz w:val="22"/>
          <w:szCs w:val="22"/>
        </w:rPr>
        <w:t>＊施設内に駐車場がありませんのでお車・バイク・自転車でのご来場はご遠慮下さい。</w:t>
      </w:r>
    </w:p>
    <w:p w14:paraId="52B29203" w14:textId="77777777" w:rsidR="00D45592" w:rsidRPr="00D45592" w:rsidRDefault="00D45592" w:rsidP="00D45592">
      <w:pPr>
        <w:rPr>
          <w:rFonts w:asciiTheme="minorEastAsia" w:eastAsiaTheme="minorEastAsia" w:hAnsiTheme="minorEastAsia"/>
          <w:spacing w:val="44"/>
          <w:kern w:val="0"/>
        </w:rPr>
      </w:pPr>
      <w:r w:rsidRPr="00D45592">
        <w:rPr>
          <w:rFonts w:asciiTheme="minorEastAsia" w:eastAsiaTheme="minorEastAsia" w:hAnsiTheme="minorEastAsia" w:hint="eastAsia"/>
          <w:spacing w:val="44"/>
          <w:kern w:val="0"/>
        </w:rPr>
        <w:t xml:space="preserve">申込方法：申込専用フォームよりお申込みください　</w:t>
      </w:r>
    </w:p>
    <w:p w14:paraId="279858BB" w14:textId="77777777" w:rsidR="00D45592" w:rsidRPr="00D45592" w:rsidRDefault="00D45592" w:rsidP="00D45592">
      <w:pPr>
        <w:rPr>
          <w:rFonts w:asciiTheme="minorEastAsia" w:eastAsiaTheme="minorEastAsia" w:hAnsiTheme="minorEastAsia"/>
          <w:spacing w:val="44"/>
          <w:kern w:val="0"/>
        </w:rPr>
      </w:pPr>
      <w:r w:rsidRPr="00D45592">
        <w:rPr>
          <w:rFonts w:asciiTheme="minorEastAsia" w:eastAsiaTheme="minorEastAsia" w:hAnsiTheme="minorEastAsia" w:hint="eastAsia"/>
          <w:spacing w:val="44"/>
          <w:kern w:val="0"/>
        </w:rPr>
        <w:t xml:space="preserve">　　　　　詳細は、別紙要領をご参照ください。</w:t>
      </w:r>
    </w:p>
    <w:p w14:paraId="1A90B708" w14:textId="77777777" w:rsidR="00D45592" w:rsidRPr="00D45592" w:rsidRDefault="00D45592" w:rsidP="00D45592">
      <w:pPr>
        <w:spacing w:line="276" w:lineRule="auto"/>
        <w:ind w:firstLineChars="700" w:firstLine="1546"/>
        <w:rPr>
          <w:rFonts w:asciiTheme="minorEastAsia" w:eastAsiaTheme="minorEastAsia" w:hAnsiTheme="minorEastAsia"/>
          <w:b/>
          <w:bCs/>
          <w:kern w:val="0"/>
          <w:sz w:val="22"/>
          <w:szCs w:val="22"/>
        </w:rPr>
      </w:pPr>
      <w:r w:rsidRPr="00D45592">
        <w:rPr>
          <w:rFonts w:asciiTheme="minorEastAsia" w:eastAsiaTheme="minorEastAsia" w:hAnsiTheme="minorEastAsia" w:hint="eastAsia"/>
          <w:b/>
          <w:bCs/>
          <w:sz w:val="22"/>
          <w:szCs w:val="22"/>
        </w:rPr>
        <w:t>キャンセルは専用フォームより必ずご連絡ください</w:t>
      </w:r>
    </w:p>
    <w:p w14:paraId="3CCA711E" w14:textId="77777777" w:rsidR="00D45592" w:rsidRPr="00D45592" w:rsidRDefault="00D45592" w:rsidP="00D45592">
      <w:pPr>
        <w:spacing w:line="276" w:lineRule="auto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  <w:spacing w:val="373"/>
          <w:kern w:val="0"/>
          <w:fitText w:val="1224" w:id="-691298295"/>
        </w:rPr>
        <w:t>主</w:t>
      </w:r>
      <w:r w:rsidRPr="00D45592">
        <w:rPr>
          <w:rFonts w:asciiTheme="minorEastAsia" w:eastAsiaTheme="minorEastAsia" w:hAnsiTheme="minorEastAsia" w:hint="eastAsia"/>
          <w:kern w:val="0"/>
          <w:fitText w:val="1224" w:id="-691298295"/>
        </w:rPr>
        <w:t>催</w:t>
      </w:r>
      <w:r w:rsidRPr="00D45592">
        <w:rPr>
          <w:rFonts w:asciiTheme="minorEastAsia" w:eastAsiaTheme="minorEastAsia" w:hAnsiTheme="minorEastAsia" w:hint="eastAsia"/>
        </w:rPr>
        <w:t>：公益社団法人神奈川県医師会在宅医療トレーニングセンター</w:t>
      </w:r>
    </w:p>
    <w:p w14:paraId="028139DD" w14:textId="77777777" w:rsidR="00D45592" w:rsidRDefault="00D45592" w:rsidP="00D45592">
      <w:pPr>
        <w:rPr>
          <w:rFonts w:asciiTheme="minorEastAsia" w:eastAsiaTheme="minorEastAsia" w:hAnsiTheme="minorEastAsia"/>
        </w:rPr>
      </w:pPr>
    </w:p>
    <w:p w14:paraId="77B9F8EA" w14:textId="77777777" w:rsidR="00B04F5F" w:rsidRPr="00D45592" w:rsidRDefault="00B04F5F" w:rsidP="00D45592">
      <w:pPr>
        <w:rPr>
          <w:rFonts w:asciiTheme="minorEastAsia" w:eastAsiaTheme="minorEastAsia" w:hAnsiTheme="minorEastAsia"/>
        </w:rPr>
      </w:pPr>
    </w:p>
    <w:p w14:paraId="2BECE933" w14:textId="77777777" w:rsidR="00D45592" w:rsidRPr="00D45592" w:rsidRDefault="00D45592" w:rsidP="00D45592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神奈川県医師会　在宅医療トレーニングセンター</w:t>
      </w:r>
    </w:p>
    <w:p w14:paraId="3ABB0E16" w14:textId="77777777" w:rsidR="00D45592" w:rsidRPr="00D45592" w:rsidRDefault="00D45592" w:rsidP="00D45592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TEL045-453-8666／ FAX045-453-8704</w:t>
      </w:r>
    </w:p>
    <w:p w14:paraId="3518438D" w14:textId="77777777" w:rsidR="00D45592" w:rsidRPr="00D45592" w:rsidRDefault="00D45592" w:rsidP="00D45592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 w:rsidRPr="00D45592">
        <w:rPr>
          <w:rFonts w:asciiTheme="minorEastAsia" w:eastAsiaTheme="minorEastAsia" w:hAnsiTheme="minorEastAsia" w:hint="eastAsia"/>
          <w:color w:val="0000FF" w:themeColor="hyperlink"/>
          <w:kern w:val="0"/>
          <w:sz w:val="22"/>
          <w:szCs w:val="22"/>
          <w:u w:val="single"/>
        </w:rPr>
        <w:t>info@zaitaku-toresen.jp</w:t>
      </w:r>
      <w:r>
        <w:fldChar w:fldCharType="end"/>
      </w:r>
      <w:r w:rsidRPr="00D45592">
        <w:rPr>
          <w:rFonts w:asciiTheme="minorEastAsia" w:eastAsiaTheme="minorEastAsia" w:hAnsiTheme="minorEastAsia" w:hint="eastAsia"/>
        </w:rPr>
        <w:t xml:space="preserve"> </w:t>
      </w:r>
    </w:p>
    <w:p w14:paraId="7EE43EBA" w14:textId="77777777" w:rsidR="00D45592" w:rsidRPr="00D45592" w:rsidRDefault="00D45592" w:rsidP="00D45592">
      <w:pPr>
        <w:snapToGrid w:val="0"/>
        <w:ind w:leftChars="1653" w:left="3967"/>
        <w:jc w:val="distribute"/>
        <w:rPr>
          <w:rFonts w:asciiTheme="minorEastAsia" w:eastAsiaTheme="minorEastAsia" w:hAnsiTheme="minorEastAsia"/>
        </w:rPr>
      </w:pPr>
      <w:r w:rsidRPr="00D45592">
        <w:rPr>
          <w:rFonts w:asciiTheme="minorEastAsia" w:eastAsiaTheme="minorEastAsia" w:hAnsiTheme="minorEastAsia" w:hint="eastAsia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 w:rsidRPr="00D45592">
        <w:rPr>
          <w:rFonts w:asciiTheme="minorEastAsia" w:eastAsiaTheme="minorEastAsia" w:hAnsiTheme="minorEastAsia" w:hint="eastAsia"/>
          <w:color w:val="0000FF" w:themeColor="hyperlink"/>
          <w:u w:val="single"/>
        </w:rPr>
        <w:t>http://zaitaku-toresen.jp/</w:t>
      </w:r>
      <w:r>
        <w:fldChar w:fldCharType="end"/>
      </w:r>
    </w:p>
    <w:p w14:paraId="7392BC63" w14:textId="61AAB5CD" w:rsidR="004844FE" w:rsidRDefault="00D45592" w:rsidP="00327CB8">
      <w:pPr>
        <w:ind w:right="960"/>
        <w:rPr>
          <w:rFonts w:ascii="Meiryo UI" w:eastAsia="Meiryo UI" w:hAnsi="Meiryo UI"/>
          <w:kern w:val="0"/>
          <w:sz w:val="26"/>
          <w:szCs w:val="26"/>
        </w:rPr>
      </w:pPr>
      <w:r w:rsidRPr="00D45592">
        <w:rPr>
          <w:rFonts w:asciiTheme="minorEastAsia" w:eastAsiaTheme="minorEastAsia" w:hAnsiTheme="minorEastAsia"/>
          <w:sz w:val="22"/>
          <w:szCs w:val="22"/>
        </w:rPr>
        <w:br w:type="page"/>
      </w:r>
      <w:bookmarkStart w:id="0" w:name="_Hlk141972613"/>
      <w:r w:rsidR="004844FE"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 w:rsidR="004844FE"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5F5213B4" w14:textId="77777777" w:rsidR="004844FE" w:rsidRDefault="004844FE" w:rsidP="004844FE">
      <w:pPr>
        <w:rPr>
          <w:rFonts w:ascii="HG丸ｺﾞｼｯｸM-PRO" w:eastAsia="HG丸ｺﾞｼｯｸM-PRO" w:hAnsi="HG丸ｺﾞｼｯｸM-PRO"/>
          <w:szCs w:val="28"/>
        </w:rPr>
      </w:pPr>
    </w:p>
    <w:p w14:paraId="6ACAD667" w14:textId="4577DE71" w:rsidR="004844FE" w:rsidRDefault="00D800CE" w:rsidP="004844FE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2A497" wp14:editId="13A89564">
                <wp:simplePos x="0" y="0"/>
                <wp:positionH relativeFrom="column">
                  <wp:posOffset>-200660</wp:posOffset>
                </wp:positionH>
                <wp:positionV relativeFrom="paragraph">
                  <wp:posOffset>-41910</wp:posOffset>
                </wp:positionV>
                <wp:extent cx="6159500" cy="281940"/>
                <wp:effectExtent l="19050" t="19050" r="0" b="3810"/>
                <wp:wrapNone/>
                <wp:docPr id="2075858358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0" cy="28194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F9B58E" w14:textId="77777777" w:rsidR="004844FE" w:rsidRDefault="004844FE" w:rsidP="004844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B6F29C" w14:textId="77777777" w:rsidR="004844FE" w:rsidRDefault="004844FE" w:rsidP="004844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2A497" id="四角形: 角を丸くする 3" o:spid="_x0000_s1026" style="position:absolute;left:0;text-align:left;margin-left:-15.8pt;margin-top:-3.3pt;width:48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" filled="f" strokecolor="windowText" strokeweight="2.5pt">
                <v:path arrowok="t"/>
                <v:textbox>
                  <w:txbxContent>
                    <w:p w14:paraId="4BF9B58E" w14:textId="77777777" w:rsidR="004844FE" w:rsidRDefault="004844FE" w:rsidP="004844FE">
                      <w:pPr>
                        <w:jc w:val="center"/>
                        <w:rPr>
                          <w:b/>
                        </w:rPr>
                      </w:pPr>
                    </w:p>
                    <w:p w14:paraId="45B6F29C" w14:textId="77777777" w:rsidR="004844FE" w:rsidRDefault="004844FE" w:rsidP="004844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44FE">
        <w:rPr>
          <w:rFonts w:ascii="Meiryo UI" w:eastAsia="Meiryo UI" w:hAnsi="Meiryo UI" w:hint="eastAsia"/>
          <w:b/>
          <w:kern w:val="0"/>
          <w:sz w:val="32"/>
        </w:rPr>
        <w:t>研修申込方法</w:t>
      </w:r>
      <w:r w:rsidR="004844FE">
        <w:rPr>
          <w:rFonts w:ascii="Meiryo UI" w:eastAsia="Meiryo UI" w:hAnsi="Meiryo UI" w:hint="eastAsia"/>
          <w:kern w:val="0"/>
        </w:rPr>
        <w:t xml:space="preserve">　</w:t>
      </w:r>
    </w:p>
    <w:p w14:paraId="02900A7C" w14:textId="77777777" w:rsidR="004844FE" w:rsidRDefault="004844FE" w:rsidP="004844FE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専用フォーム（当センターホームページ、研修案内ページ内の申込フォーム）</w:t>
      </w:r>
    </w:p>
    <w:p w14:paraId="6AEEDB3C" w14:textId="77777777" w:rsidR="004844FE" w:rsidRDefault="004844FE" w:rsidP="004844FE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 からお申し込みください。</w:t>
      </w:r>
    </w:p>
    <w:p w14:paraId="4AFC031A" w14:textId="5EA7795D" w:rsidR="0085530A" w:rsidRDefault="00035A7B" w:rsidP="009B4118">
      <w:pPr>
        <w:spacing w:line="360" w:lineRule="exact"/>
        <w:rPr>
          <w:rFonts w:ascii="Meiryo UI" w:eastAsia="Meiryo UI" w:hAnsi="Meiryo UI"/>
          <w:b/>
          <w:bCs/>
          <w:kern w:val="0"/>
          <w:sz w:val="28"/>
          <w:szCs w:val="28"/>
        </w:rPr>
      </w:pPr>
      <w:r>
        <w:rPr>
          <w:rFonts w:ascii="Meiryo UI" w:eastAsia="Meiryo UI" w:hAnsi="Meiryo UI" w:hint="eastAsia"/>
          <w:b/>
          <w:bCs/>
          <w:kern w:val="0"/>
          <w:sz w:val="28"/>
          <w:szCs w:val="28"/>
        </w:rPr>
        <w:t xml:space="preserve">　　　</w:t>
      </w:r>
      <w:hyperlink r:id="rId8" w:history="1">
        <w:r w:rsidR="00D11A4E" w:rsidRPr="009D0C89">
          <w:rPr>
            <w:rStyle w:val="a3"/>
            <w:rFonts w:ascii="Meiryo UI" w:eastAsia="Meiryo UI" w:hAnsi="Meiryo UI"/>
            <w:b/>
            <w:bCs/>
            <w:kern w:val="0"/>
            <w:sz w:val="28"/>
            <w:szCs w:val="28"/>
          </w:rPr>
          <w:t>https://forms.gle/YpbLcB3Qh1UqnQtd8</w:t>
        </w:r>
      </w:hyperlink>
    </w:p>
    <w:p w14:paraId="1BC14C70" w14:textId="77777777" w:rsidR="00D11A4E" w:rsidRDefault="00D11A4E" w:rsidP="009B4118">
      <w:pPr>
        <w:spacing w:line="360" w:lineRule="exact"/>
        <w:rPr>
          <w:rFonts w:ascii="Meiryo UI" w:eastAsia="Meiryo UI" w:hAnsi="Meiryo UI"/>
          <w:b/>
          <w:bCs/>
          <w:kern w:val="0"/>
          <w:sz w:val="32"/>
          <w:szCs w:val="32"/>
        </w:rPr>
      </w:pPr>
    </w:p>
    <w:p w14:paraId="0B27EF06" w14:textId="77777777" w:rsidR="004844FE" w:rsidRDefault="004844FE" w:rsidP="004844FE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18"/>
        </w:rPr>
        <w:t xml:space="preserve">◆　</w:t>
      </w:r>
      <w:r>
        <w:rPr>
          <w:rFonts w:ascii="Meiryo UI" w:eastAsia="Meiryo UI" w:hAnsi="Meiryo UI" w:hint="eastAsia"/>
        </w:rPr>
        <w:t>申込送信後、自動返信メールが配信されます。（申込内容確認の返信です。）</w:t>
      </w:r>
    </w:p>
    <w:p w14:paraId="16097726" w14:textId="77777777" w:rsidR="004844FE" w:rsidRDefault="004844FE" w:rsidP="004844FE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Pr="006962EB">
        <w:rPr>
          <w:rFonts w:ascii="Meiryo UI" w:eastAsia="Meiryo UI" w:hAnsi="Meiryo UI" w:hint="eastAsia"/>
        </w:rPr>
        <w:t>自動返信メールをもって受付となりますので</w:t>
      </w:r>
      <w:r>
        <w:rPr>
          <w:rFonts w:ascii="Meiryo UI" w:eastAsia="Meiryo UI" w:hAnsi="Meiryo UI" w:hint="eastAsia"/>
        </w:rPr>
        <w:t>、研修終了後まで保存をお願い致します。</w:t>
      </w:r>
    </w:p>
    <w:p w14:paraId="042CA89A" w14:textId="77777777" w:rsidR="004844FE" w:rsidRPr="005B4C55" w:rsidRDefault="004844FE" w:rsidP="004844FE">
      <w:pPr>
        <w:spacing w:line="36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　 </w:t>
      </w:r>
      <w:r w:rsidRPr="005B4C55">
        <w:rPr>
          <w:rFonts w:ascii="Meiryo UI" w:eastAsia="Meiryo UI" w:hAnsi="Meiryo UI" w:hint="eastAsia"/>
          <w:b/>
          <w:bCs/>
        </w:rPr>
        <w:t>自動返信メールが届かない場合は、</w:t>
      </w:r>
    </w:p>
    <w:p w14:paraId="404CCD79" w14:textId="77777777" w:rsidR="004844FE" w:rsidRDefault="004844FE" w:rsidP="004844FE">
      <w:pPr>
        <w:adjustRightInd w:val="0"/>
        <w:snapToGrid w:val="0"/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入力されたメールアドレスに間違いがないか？</w:t>
      </w:r>
    </w:p>
    <w:p w14:paraId="5D737744" w14:textId="77777777" w:rsidR="004844FE" w:rsidRDefault="004844FE" w:rsidP="004844FE">
      <w:pPr>
        <w:adjustRightInd w:val="0"/>
        <w:snapToGrid w:val="0"/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迷惑メールフォルダー等に振り分けられてないか？　のご確認をお願い致します。</w:t>
      </w:r>
    </w:p>
    <w:p w14:paraId="3CE8A02F" w14:textId="77777777" w:rsidR="007B7C7A" w:rsidRPr="007B7C7A" w:rsidRDefault="004844FE" w:rsidP="007B7C7A">
      <w:pPr>
        <w:spacing w:line="4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 w:rsidR="007B7C7A" w:rsidRPr="007B7C7A">
        <w:rPr>
          <w:rFonts w:ascii="Meiryo UI" w:eastAsia="Meiryo UI" w:hAnsi="Meiryo UI"/>
          <w:kern w:val="0"/>
          <w:sz w:val="28"/>
          <w:szCs w:val="28"/>
        </w:rPr>
        <w:t>◆</w:t>
      </w:r>
      <w:r w:rsidR="007B7C7A" w:rsidRPr="007B7C7A">
        <w:rPr>
          <w:rFonts w:ascii="Meiryo UI" w:eastAsia="Meiryo UI" w:hAnsi="Meiryo UI"/>
          <w:kern w:val="0"/>
        </w:rPr>
        <w:t>ＬＩＮＥやメルマガ・</w:t>
      </w:r>
      <w:proofErr w:type="spellStart"/>
      <w:r w:rsidR="007B7C7A" w:rsidRPr="007B7C7A">
        <w:rPr>
          <w:rFonts w:ascii="Meiryo UI" w:eastAsia="Meiryo UI" w:hAnsi="Meiryo UI"/>
          <w:kern w:val="0"/>
        </w:rPr>
        <w:t>instagram</w:t>
      </w:r>
      <w:proofErr w:type="spellEnd"/>
      <w:r w:rsidR="007B7C7A" w:rsidRPr="007B7C7A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7B7C7A" w:rsidRPr="007B7C7A" w14:paraId="54F642F7" w14:textId="77777777" w:rsidTr="00AB254C">
        <w:trPr>
          <w:trHeight w:val="865"/>
        </w:trPr>
        <w:tc>
          <w:tcPr>
            <w:tcW w:w="10293" w:type="dxa"/>
          </w:tcPr>
          <w:p w14:paraId="4355FDCC" w14:textId="6C1BBF1D" w:rsidR="007B7C7A" w:rsidRPr="007B7C7A" w:rsidRDefault="007B7C7A" w:rsidP="007B7C7A">
            <w:pPr>
              <w:spacing w:line="460" w:lineRule="exact"/>
              <w:rPr>
                <w:rFonts w:ascii="Meiryo UI" w:eastAsia="Meiryo UI" w:hAnsi="Meiryo UI"/>
                <w:kern w:val="0"/>
              </w:rPr>
            </w:pPr>
            <w:r w:rsidRPr="007B7C7A"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12689191" wp14:editId="3F744F87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6985" t="6350" r="3810" b="4445"/>
                      <wp:wrapNone/>
                      <wp:docPr id="467328635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972386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5815897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E98A0C" id="グループ化 9" o:spid="_x0000_s1026" style="position:absolute;margin-left:391.2pt;margin-top:3pt;width:34.4pt;height:34.4pt;z-index:-251638784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">
                        <v:imagedata r:id="rId12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Pr="007B7C7A">
              <w:rPr>
                <w:rFonts w:ascii="Meiryo UI" w:eastAsia="Meiryo UI" w:hAnsi="Meiryo UI"/>
                <w:kern w:val="0"/>
              </w:rPr>
              <w:t>★メルマガ</w:t>
            </w:r>
            <w:r w:rsidRPr="007B7C7A">
              <w:rPr>
                <w:rFonts w:ascii="Meiryo UI" w:eastAsia="Meiryo UI" w:hAnsi="Meiryo UI"/>
                <w:kern w:val="0"/>
              </w:rPr>
              <w:tab/>
            </w:r>
            <w:hyperlink r:id="rId13">
              <w:r w:rsidRPr="007B7C7A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7B7C7A" w:rsidRPr="007B7C7A" w14:paraId="263E60E9" w14:textId="77777777" w:rsidTr="00AB254C">
        <w:trPr>
          <w:trHeight w:val="719"/>
        </w:trPr>
        <w:tc>
          <w:tcPr>
            <w:tcW w:w="10293" w:type="dxa"/>
          </w:tcPr>
          <w:p w14:paraId="0673DEFE" w14:textId="3E01AD5C" w:rsidR="007B7C7A" w:rsidRPr="007B7C7A" w:rsidRDefault="007B7C7A" w:rsidP="007B7C7A">
            <w:pPr>
              <w:spacing w:line="460" w:lineRule="exact"/>
              <w:rPr>
                <w:rFonts w:ascii="Meiryo UI" w:eastAsia="Meiryo UI" w:hAnsi="Meiryo UI"/>
                <w:kern w:val="0"/>
              </w:rPr>
            </w:pPr>
            <w:r w:rsidRPr="007B7C7A"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5648" behindDoc="0" locked="0" layoutInCell="1" allowOverlap="1" wp14:anchorId="50A51C0D" wp14:editId="0C65F200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834425888" name="グループ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76A6C" id="グループ化 8" o:spid="_x0000_s1026" style="position:absolute;margin-left:307.85pt;margin-top:3.45pt;width:25.9pt;height:25.9pt;z-index:251675648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Pr="007B7C7A">
              <w:rPr>
                <w:rFonts w:ascii="Meiryo UI" w:eastAsia="Meiryo UI" w:hAnsi="Meiryo UI"/>
                <w:kern w:val="0"/>
              </w:rPr>
              <w:t>★LINE</w:t>
            </w:r>
            <w:r w:rsidRPr="007B7C7A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Pr="007B7C7A">
              <w:rPr>
                <w:rFonts w:ascii="Meiryo UI" w:eastAsia="Meiryo UI" w:hAnsi="Meiryo UI"/>
                <w:kern w:val="0"/>
              </w:rPr>
              <w:tab/>
            </w:r>
            <w:hyperlink r:id="rId16">
              <w:r w:rsidRPr="007B7C7A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7B7C7A" w:rsidRPr="007B7C7A" w14:paraId="42B38587" w14:textId="77777777" w:rsidTr="00AB254C">
        <w:trPr>
          <w:trHeight w:val="722"/>
        </w:trPr>
        <w:tc>
          <w:tcPr>
            <w:tcW w:w="10293" w:type="dxa"/>
          </w:tcPr>
          <w:p w14:paraId="42188BAF" w14:textId="3D386000" w:rsidR="007B7C7A" w:rsidRPr="007B7C7A" w:rsidRDefault="007B7C7A" w:rsidP="007B7C7A">
            <w:pPr>
              <w:spacing w:line="460" w:lineRule="exact"/>
              <w:rPr>
                <w:rFonts w:ascii="Meiryo UI" w:eastAsia="Meiryo UI" w:hAnsi="Meiryo UI"/>
                <w:kern w:val="0"/>
              </w:rPr>
            </w:pPr>
            <w:r w:rsidRPr="007B7C7A"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6672" behindDoc="0" locked="0" layoutInCell="1" allowOverlap="1" wp14:anchorId="6931F749" wp14:editId="3BF4E66B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1120079236" name="グループ化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B141C" id="グループ化 6" o:spid="_x0000_s1026" style="position:absolute;margin-left:465.35pt;margin-top:5.15pt;width:22.9pt;height:24.65pt;z-index:251676672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  <w:r w:rsidRPr="007B7C7A">
              <w:rPr>
                <w:rFonts w:ascii="Meiryo UI" w:eastAsia="Meiryo UI" w:hAnsi="Meiryo UI"/>
                <w:kern w:val="0"/>
              </w:rPr>
              <w:t>★Instagram</w:t>
            </w:r>
            <w:r w:rsidRPr="007B7C7A">
              <w:rPr>
                <w:rFonts w:ascii="Meiryo UI" w:eastAsia="Meiryo UI" w:hAnsi="Meiryo UI"/>
                <w:kern w:val="0"/>
              </w:rPr>
              <w:tab/>
            </w:r>
            <w:hyperlink r:id="rId19">
              <w:r w:rsidRPr="007B7C7A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6479009A" w14:textId="7C16546C" w:rsidR="004844FE" w:rsidRPr="007B7C7A" w:rsidRDefault="004844FE" w:rsidP="007B7C7A">
      <w:pPr>
        <w:spacing w:line="460" w:lineRule="exact"/>
        <w:rPr>
          <w:rFonts w:ascii="Meiryo UI" w:eastAsia="Meiryo UI" w:hAnsi="Meiryo UI"/>
          <w:kern w:val="0"/>
        </w:rPr>
      </w:pPr>
      <w:r w:rsidRPr="007B7C7A">
        <w:rPr>
          <w:rFonts w:ascii="Meiryo UI" w:eastAsia="Meiryo UI" w:hAnsi="Meiryo UI" w:hint="eastAsia"/>
          <w:kern w:val="0"/>
          <w:sz w:val="28"/>
        </w:rPr>
        <w:t>■　問い合わせ先</w:t>
      </w:r>
    </w:p>
    <w:p w14:paraId="1118F80D" w14:textId="77777777" w:rsidR="004844FE" w:rsidRDefault="004844FE" w:rsidP="004844FE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在宅医療トレーニングセンター　☏：045-453-8666　　</w:t>
      </w:r>
    </w:p>
    <w:p w14:paraId="05F0D7FA" w14:textId="77777777" w:rsidR="004844FE" w:rsidRDefault="004844FE" w:rsidP="004844FE">
      <w:pPr>
        <w:spacing w:line="360" w:lineRule="exact"/>
      </w:pPr>
      <w:r>
        <w:rPr>
          <w:rFonts w:ascii="Meiryo UI" w:eastAsia="Meiryo UI" w:hAnsi="Meiryo UI" w:hint="eastAsia"/>
          <w:kern w:val="0"/>
        </w:rPr>
        <w:t xml:space="preserve">　　　　　　　　　　　　　　　　　　　　 ✉：info@zaitaku-toresen.jp</w:t>
      </w:r>
    </w:p>
    <w:p w14:paraId="039A4FB7" w14:textId="277CE744" w:rsidR="004844FE" w:rsidRDefault="00D800CE" w:rsidP="004844FE">
      <w:pPr>
        <w:spacing w:line="340" w:lineRule="exact"/>
        <w:rPr>
          <w:rStyle w:val="a3"/>
          <w:rFonts w:ascii="メイリオ" w:eastAsia="メイリオ" w:hAnsi="メイリオ"/>
          <w:color w:val="auto"/>
          <w:kern w:val="0"/>
          <w:sz w:val="23"/>
          <w:szCs w:val="23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712087" wp14:editId="20A9A71E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6076950" cy="308610"/>
                <wp:effectExtent l="19050" t="19050" r="0" b="0"/>
                <wp:wrapNone/>
                <wp:docPr id="8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0861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862557" w14:textId="77777777" w:rsidR="004844FE" w:rsidRDefault="004844FE" w:rsidP="004844FE">
                            <w:pPr>
                              <w:rPr>
                                <w:b/>
                              </w:rPr>
                            </w:pPr>
                          </w:p>
                          <w:p w14:paraId="335325D7" w14:textId="77777777" w:rsidR="004844FE" w:rsidRDefault="004844FE" w:rsidP="004844FE">
                            <w:pPr>
                              <w:rPr>
                                <w:b/>
                              </w:rPr>
                            </w:pPr>
                          </w:p>
                          <w:p w14:paraId="17DF7B88" w14:textId="77777777" w:rsidR="004844FE" w:rsidRDefault="004844FE" w:rsidP="004844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12087" id="四角形: 角を丸くする 2" o:spid="_x0000_s1027" style="position:absolute;left:0;text-align:left;margin-left:.9pt;margin-top:13pt;width:478.5pt;height:24.3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" filled="f" strokecolor="windowText" strokeweight="2.5pt">
                <v:path arrowok="t"/>
                <v:textbox>
                  <w:txbxContent>
                    <w:p w14:paraId="16862557" w14:textId="77777777" w:rsidR="004844FE" w:rsidRDefault="004844FE" w:rsidP="004844FE">
                      <w:pPr>
                        <w:rPr>
                          <w:b/>
                        </w:rPr>
                      </w:pPr>
                    </w:p>
                    <w:p w14:paraId="335325D7" w14:textId="77777777" w:rsidR="004844FE" w:rsidRDefault="004844FE" w:rsidP="004844FE">
                      <w:pPr>
                        <w:rPr>
                          <w:b/>
                        </w:rPr>
                      </w:pPr>
                    </w:p>
                    <w:p w14:paraId="17DF7B88" w14:textId="77777777" w:rsidR="004844FE" w:rsidRDefault="004844FE" w:rsidP="004844F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F0D44E" w14:textId="77777777" w:rsidR="004844FE" w:rsidRDefault="004844FE" w:rsidP="004844FE">
      <w:pPr>
        <w:spacing w:line="340" w:lineRule="exact"/>
        <w:ind w:firstLineChars="100" w:firstLine="320"/>
        <w:rPr>
          <w:rStyle w:val="a3"/>
          <w:rFonts w:ascii="メイリオ" w:eastAsia="メイリオ" w:hAnsi="メイリオ"/>
          <w:b/>
          <w:bCs/>
          <w:color w:val="auto"/>
          <w:kern w:val="0"/>
          <w:sz w:val="32"/>
          <w:szCs w:val="32"/>
          <w:u w:val="none"/>
        </w:rPr>
      </w:pPr>
      <w:r>
        <w:rPr>
          <w:rStyle w:val="a3"/>
          <w:rFonts w:ascii="メイリオ" w:eastAsia="メイリオ" w:hAnsi="メイリオ" w:hint="eastAsia"/>
          <w:b/>
          <w:bCs/>
          <w:color w:val="auto"/>
          <w:kern w:val="0"/>
          <w:sz w:val="32"/>
          <w:szCs w:val="32"/>
          <w:u w:val="none"/>
        </w:rPr>
        <w:t>会場アクセス</w:t>
      </w:r>
    </w:p>
    <w:p w14:paraId="1F0D905A" w14:textId="77777777" w:rsidR="004844FE" w:rsidRDefault="004844FE" w:rsidP="004844FE">
      <w:pPr>
        <w:spacing w:line="360" w:lineRule="exact"/>
        <w:rPr>
          <w:rFonts w:ascii="メイリオ" w:eastAsia="PMingLiU" w:hAnsi="メイリオ"/>
          <w:bCs/>
          <w:kern w:val="0"/>
          <w:sz w:val="28"/>
          <w:szCs w:val="28"/>
        </w:rPr>
      </w:pPr>
    </w:p>
    <w:p w14:paraId="66678244" w14:textId="77777777" w:rsidR="004844FE" w:rsidRPr="000E45F2" w:rsidRDefault="004844FE" w:rsidP="004844FE">
      <w:pPr>
        <w:spacing w:line="360" w:lineRule="exact"/>
        <w:rPr>
          <w:bCs/>
        </w:rPr>
      </w:pP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〒231－0037　横浜市中区富士見町３-1　　</w:t>
      </w:r>
    </w:p>
    <w:p w14:paraId="42F1E223" w14:textId="4B4F9486" w:rsidR="004844FE" w:rsidRPr="007B7C7A" w:rsidRDefault="004844FE" w:rsidP="007B7C7A">
      <w:pPr>
        <w:spacing w:line="360" w:lineRule="exact"/>
        <w:rPr>
          <w:rFonts w:ascii="メイリオ" w:eastAsia="メイリオ" w:hAnsi="メイリオ"/>
          <w:bCs/>
          <w:kern w:val="0"/>
          <w:sz w:val="28"/>
          <w:szCs w:val="28"/>
        </w:rPr>
      </w:pPr>
      <w:bookmarkStart w:id="1" w:name="_Hlk141972597"/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>神奈川県総合医療会館</w:t>
      </w:r>
      <w:bookmarkEnd w:id="1"/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bCs/>
          <w:kern w:val="0"/>
          <w:sz w:val="28"/>
          <w:szCs w:val="28"/>
        </w:rPr>
        <w:t>１</w:t>
      </w: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>階会議室</w:t>
      </w:r>
      <w:r w:rsidRPr="000E45F2">
        <w:rPr>
          <w:rFonts w:ascii="HG丸ｺﾞｼｯｸM-PRO" w:eastAsia="HG丸ｺﾞｼｯｸM-PRO" w:hAnsi="HG丸ｺﾞｼｯｸM-PRO" w:hint="eastAsia"/>
          <w:b/>
          <w:u w:val="single"/>
        </w:rPr>
        <w:t>（※通常と会場が異なりますのでご注意ください）</w:t>
      </w:r>
      <w:r w:rsidRPr="000E45F2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947AB5F" wp14:editId="0D861D9A">
            <wp:simplePos x="0" y="0"/>
            <wp:positionH relativeFrom="column">
              <wp:posOffset>-110490</wp:posOffset>
            </wp:positionH>
            <wp:positionV relativeFrom="paragraph">
              <wp:posOffset>85725</wp:posOffset>
            </wp:positionV>
            <wp:extent cx="3280410" cy="29762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97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D34F3" w14:textId="77777777" w:rsidR="004844FE" w:rsidRPr="000E45F2" w:rsidRDefault="004844FE" w:rsidP="004844FE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地下鉄利用：</w:t>
      </w:r>
    </w:p>
    <w:p w14:paraId="62653F1E" w14:textId="77777777" w:rsidR="004844FE" w:rsidRPr="000E45F2" w:rsidRDefault="004844FE" w:rsidP="004844FE">
      <w:pPr>
        <w:tabs>
          <w:tab w:val="left" w:pos="11086"/>
        </w:tabs>
        <w:ind w:left="960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横浜市営地下鉄「伊勢佐木長者町」駅下車、４番出口の右の階段を上がり、信号を左折　徒歩2分</w:t>
      </w:r>
    </w:p>
    <w:p w14:paraId="613350DE" w14:textId="77777777" w:rsidR="004844FE" w:rsidRPr="000E45F2" w:rsidRDefault="004844FE" w:rsidP="004844FE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</w:p>
    <w:p w14:paraId="08B22EDE" w14:textId="77777777" w:rsidR="004844FE" w:rsidRPr="000E45F2" w:rsidRDefault="004844FE" w:rsidP="004844FE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ＪＲ線利用：</w:t>
      </w:r>
    </w:p>
    <w:p w14:paraId="36BCA270" w14:textId="77777777" w:rsidR="004844FE" w:rsidRPr="000E45F2" w:rsidRDefault="004844FE" w:rsidP="004844FE">
      <w:pPr>
        <w:tabs>
          <w:tab w:val="left" w:pos="10604"/>
        </w:tabs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京浜東北（根岸）線「関内」駅南口下車、大通り公園沿いに進み徒歩約10分</w:t>
      </w:r>
    </w:p>
    <w:p w14:paraId="7DB06778" w14:textId="77777777" w:rsidR="004844FE" w:rsidRPr="000E45F2" w:rsidRDefault="004844FE" w:rsidP="004844FE">
      <w:pPr>
        <w:rPr>
          <w:rFonts w:ascii="HG丸ｺﾞｼｯｸM-PRO" w:eastAsia="HG丸ｺﾞｼｯｸM-PRO" w:hAnsi="HG丸ｺﾞｼｯｸM-PRO"/>
        </w:rPr>
      </w:pPr>
    </w:p>
    <w:bookmarkEnd w:id="0"/>
    <w:p w14:paraId="03CA1757" w14:textId="77777777" w:rsidR="00C25A45" w:rsidRPr="004844FE" w:rsidRDefault="00C25A45" w:rsidP="003962B0">
      <w:pPr>
        <w:tabs>
          <w:tab w:val="left" w:pos="10604"/>
        </w:tabs>
        <w:rPr>
          <w:rStyle w:val="a3"/>
          <w:rFonts w:ascii="HG丸ｺﾞｼｯｸM-PRO" w:eastAsia="HG丸ｺﾞｼｯｸM-PRO" w:hAnsi="HG丸ｺﾞｼｯｸM-PRO"/>
          <w:color w:val="auto"/>
          <w:kern w:val="0"/>
          <w:sz w:val="22"/>
          <w:u w:val="none"/>
        </w:rPr>
      </w:pPr>
    </w:p>
    <w:sectPr w:rsidR="00C25A45" w:rsidRPr="004844FE" w:rsidSect="001E58E4">
      <w:pgSz w:w="11906" w:h="16838" w:code="9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AEBC" w14:textId="77777777" w:rsidR="00A4737F" w:rsidRDefault="00A4737F" w:rsidP="00286E33">
      <w:r>
        <w:separator/>
      </w:r>
    </w:p>
  </w:endnote>
  <w:endnote w:type="continuationSeparator" w:id="0">
    <w:p w14:paraId="5B820099" w14:textId="77777777" w:rsidR="00A4737F" w:rsidRDefault="00A4737F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F1D29" w14:textId="77777777" w:rsidR="00A4737F" w:rsidRDefault="00A4737F" w:rsidP="00286E33">
      <w:r>
        <w:separator/>
      </w:r>
    </w:p>
  </w:footnote>
  <w:footnote w:type="continuationSeparator" w:id="0">
    <w:p w14:paraId="16A9BE41" w14:textId="77777777" w:rsidR="00A4737F" w:rsidRDefault="00A4737F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5059947">
    <w:abstractNumId w:val="2"/>
  </w:num>
  <w:num w:numId="2" w16cid:durableId="1366716932">
    <w:abstractNumId w:val="1"/>
  </w:num>
  <w:num w:numId="3" w16cid:durableId="127443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1382D"/>
    <w:rsid w:val="00021FEF"/>
    <w:rsid w:val="00024E28"/>
    <w:rsid w:val="0003029E"/>
    <w:rsid w:val="00035577"/>
    <w:rsid w:val="00035A7B"/>
    <w:rsid w:val="000539B7"/>
    <w:rsid w:val="00054B57"/>
    <w:rsid w:val="00072A44"/>
    <w:rsid w:val="00074419"/>
    <w:rsid w:val="00083567"/>
    <w:rsid w:val="00093537"/>
    <w:rsid w:val="000A6D48"/>
    <w:rsid w:val="000B2F72"/>
    <w:rsid w:val="000C3157"/>
    <w:rsid w:val="000C6F68"/>
    <w:rsid w:val="000D0207"/>
    <w:rsid w:val="000E114E"/>
    <w:rsid w:val="000E1B17"/>
    <w:rsid w:val="000F0005"/>
    <w:rsid w:val="000F6244"/>
    <w:rsid w:val="001130F2"/>
    <w:rsid w:val="001167DC"/>
    <w:rsid w:val="00123D94"/>
    <w:rsid w:val="00135250"/>
    <w:rsid w:val="00137CBC"/>
    <w:rsid w:val="0014728E"/>
    <w:rsid w:val="0014753F"/>
    <w:rsid w:val="00156735"/>
    <w:rsid w:val="00164A64"/>
    <w:rsid w:val="0016530D"/>
    <w:rsid w:val="0017052A"/>
    <w:rsid w:val="001764A6"/>
    <w:rsid w:val="001778D5"/>
    <w:rsid w:val="00197AB0"/>
    <w:rsid w:val="001A28FA"/>
    <w:rsid w:val="001C03BE"/>
    <w:rsid w:val="001C1A00"/>
    <w:rsid w:val="001C38F1"/>
    <w:rsid w:val="001C5A0E"/>
    <w:rsid w:val="001D4A5A"/>
    <w:rsid w:val="001E1A84"/>
    <w:rsid w:val="001E4724"/>
    <w:rsid w:val="001E58E4"/>
    <w:rsid w:val="001F125C"/>
    <w:rsid w:val="001F278D"/>
    <w:rsid w:val="001F3558"/>
    <w:rsid w:val="00204E00"/>
    <w:rsid w:val="002067FB"/>
    <w:rsid w:val="00211AF1"/>
    <w:rsid w:val="002270B9"/>
    <w:rsid w:val="00231F94"/>
    <w:rsid w:val="00237814"/>
    <w:rsid w:val="00240B1F"/>
    <w:rsid w:val="00250494"/>
    <w:rsid w:val="0026205D"/>
    <w:rsid w:val="00264FAF"/>
    <w:rsid w:val="002664CC"/>
    <w:rsid w:val="00276A49"/>
    <w:rsid w:val="0028638D"/>
    <w:rsid w:val="00286E33"/>
    <w:rsid w:val="002927FA"/>
    <w:rsid w:val="0029504C"/>
    <w:rsid w:val="002B07AF"/>
    <w:rsid w:val="002B1CF9"/>
    <w:rsid w:val="002B5EEE"/>
    <w:rsid w:val="002C0BBF"/>
    <w:rsid w:val="002C5210"/>
    <w:rsid w:val="002C7D34"/>
    <w:rsid w:val="002D3143"/>
    <w:rsid w:val="002D6A26"/>
    <w:rsid w:val="002F4B23"/>
    <w:rsid w:val="002F5044"/>
    <w:rsid w:val="003030CD"/>
    <w:rsid w:val="00303961"/>
    <w:rsid w:val="003070AD"/>
    <w:rsid w:val="003105A8"/>
    <w:rsid w:val="003113D7"/>
    <w:rsid w:val="003120C9"/>
    <w:rsid w:val="00314C2F"/>
    <w:rsid w:val="0031677F"/>
    <w:rsid w:val="003201A0"/>
    <w:rsid w:val="00323702"/>
    <w:rsid w:val="00327CB8"/>
    <w:rsid w:val="00345552"/>
    <w:rsid w:val="00345CC7"/>
    <w:rsid w:val="00353FD7"/>
    <w:rsid w:val="00362916"/>
    <w:rsid w:val="00367C70"/>
    <w:rsid w:val="00370B83"/>
    <w:rsid w:val="003774C3"/>
    <w:rsid w:val="00377A5A"/>
    <w:rsid w:val="003962B0"/>
    <w:rsid w:val="003B3771"/>
    <w:rsid w:val="003B7BBA"/>
    <w:rsid w:val="003C4100"/>
    <w:rsid w:val="003D4F95"/>
    <w:rsid w:val="003E1445"/>
    <w:rsid w:val="003F5E8C"/>
    <w:rsid w:val="0040257A"/>
    <w:rsid w:val="0040499E"/>
    <w:rsid w:val="00413CD9"/>
    <w:rsid w:val="0042312E"/>
    <w:rsid w:val="00432176"/>
    <w:rsid w:val="00443F74"/>
    <w:rsid w:val="004550B4"/>
    <w:rsid w:val="00466994"/>
    <w:rsid w:val="0047100C"/>
    <w:rsid w:val="00482A07"/>
    <w:rsid w:val="00483517"/>
    <w:rsid w:val="004844FE"/>
    <w:rsid w:val="00490B87"/>
    <w:rsid w:val="004911E3"/>
    <w:rsid w:val="004923A6"/>
    <w:rsid w:val="004A5A85"/>
    <w:rsid w:val="004A6AE0"/>
    <w:rsid w:val="004A77DF"/>
    <w:rsid w:val="004B318C"/>
    <w:rsid w:val="004B5F40"/>
    <w:rsid w:val="004C6925"/>
    <w:rsid w:val="004C7A32"/>
    <w:rsid w:val="004D574D"/>
    <w:rsid w:val="004E1F3D"/>
    <w:rsid w:val="004E6FE0"/>
    <w:rsid w:val="004E7347"/>
    <w:rsid w:val="00500B7F"/>
    <w:rsid w:val="005108C2"/>
    <w:rsid w:val="005110DD"/>
    <w:rsid w:val="00511769"/>
    <w:rsid w:val="0052369F"/>
    <w:rsid w:val="005258C8"/>
    <w:rsid w:val="00537F72"/>
    <w:rsid w:val="005424CF"/>
    <w:rsid w:val="00543BAE"/>
    <w:rsid w:val="00543F2F"/>
    <w:rsid w:val="0054524D"/>
    <w:rsid w:val="00547C71"/>
    <w:rsid w:val="0055127A"/>
    <w:rsid w:val="0057202A"/>
    <w:rsid w:val="00581D46"/>
    <w:rsid w:val="00583F77"/>
    <w:rsid w:val="0059171E"/>
    <w:rsid w:val="005946DB"/>
    <w:rsid w:val="005A11A9"/>
    <w:rsid w:val="005A7724"/>
    <w:rsid w:val="005C31D5"/>
    <w:rsid w:val="005C6B35"/>
    <w:rsid w:val="005E02C6"/>
    <w:rsid w:val="005E232C"/>
    <w:rsid w:val="005E37A8"/>
    <w:rsid w:val="005F04F8"/>
    <w:rsid w:val="005F07DA"/>
    <w:rsid w:val="005F0E11"/>
    <w:rsid w:val="005F1195"/>
    <w:rsid w:val="0060584F"/>
    <w:rsid w:val="0061598C"/>
    <w:rsid w:val="00635629"/>
    <w:rsid w:val="006432CC"/>
    <w:rsid w:val="00644028"/>
    <w:rsid w:val="00644B67"/>
    <w:rsid w:val="0064555D"/>
    <w:rsid w:val="0066090E"/>
    <w:rsid w:val="0066460B"/>
    <w:rsid w:val="0067182F"/>
    <w:rsid w:val="006809A8"/>
    <w:rsid w:val="00691348"/>
    <w:rsid w:val="0069641D"/>
    <w:rsid w:val="006A21DD"/>
    <w:rsid w:val="006A4087"/>
    <w:rsid w:val="006B2574"/>
    <w:rsid w:val="006B4ED6"/>
    <w:rsid w:val="006C26BE"/>
    <w:rsid w:val="006C37BC"/>
    <w:rsid w:val="006C5791"/>
    <w:rsid w:val="006C6CDB"/>
    <w:rsid w:val="006D75DE"/>
    <w:rsid w:val="006E3C3B"/>
    <w:rsid w:val="006F0DC7"/>
    <w:rsid w:val="006F5996"/>
    <w:rsid w:val="006F6C25"/>
    <w:rsid w:val="007060F1"/>
    <w:rsid w:val="00706DB4"/>
    <w:rsid w:val="007233CF"/>
    <w:rsid w:val="00725539"/>
    <w:rsid w:val="00725994"/>
    <w:rsid w:val="007306B1"/>
    <w:rsid w:val="00735C76"/>
    <w:rsid w:val="00743544"/>
    <w:rsid w:val="007515EB"/>
    <w:rsid w:val="00761E4C"/>
    <w:rsid w:val="007654A5"/>
    <w:rsid w:val="007671FE"/>
    <w:rsid w:val="00770F0B"/>
    <w:rsid w:val="00776928"/>
    <w:rsid w:val="0079723E"/>
    <w:rsid w:val="007A00F2"/>
    <w:rsid w:val="007A40F1"/>
    <w:rsid w:val="007A5D2D"/>
    <w:rsid w:val="007B34A0"/>
    <w:rsid w:val="007B55CC"/>
    <w:rsid w:val="007B6A1E"/>
    <w:rsid w:val="007B79A1"/>
    <w:rsid w:val="007B7C7A"/>
    <w:rsid w:val="007B7FE2"/>
    <w:rsid w:val="007C4DD5"/>
    <w:rsid w:val="007C65C8"/>
    <w:rsid w:val="007C67E7"/>
    <w:rsid w:val="007D49C5"/>
    <w:rsid w:val="007E315F"/>
    <w:rsid w:val="007E5882"/>
    <w:rsid w:val="007F02FC"/>
    <w:rsid w:val="007F1243"/>
    <w:rsid w:val="007F24E1"/>
    <w:rsid w:val="007F7823"/>
    <w:rsid w:val="00803A93"/>
    <w:rsid w:val="00804A52"/>
    <w:rsid w:val="008122C6"/>
    <w:rsid w:val="00814B3B"/>
    <w:rsid w:val="008208C0"/>
    <w:rsid w:val="00830F10"/>
    <w:rsid w:val="00833DF1"/>
    <w:rsid w:val="0083626C"/>
    <w:rsid w:val="00836739"/>
    <w:rsid w:val="008379AA"/>
    <w:rsid w:val="0085530A"/>
    <w:rsid w:val="00855421"/>
    <w:rsid w:val="00860E18"/>
    <w:rsid w:val="008656AF"/>
    <w:rsid w:val="00866F56"/>
    <w:rsid w:val="008747D1"/>
    <w:rsid w:val="00886470"/>
    <w:rsid w:val="008A2B3F"/>
    <w:rsid w:val="008B320D"/>
    <w:rsid w:val="008C00EB"/>
    <w:rsid w:val="008C4D39"/>
    <w:rsid w:val="008C530F"/>
    <w:rsid w:val="008C7AC3"/>
    <w:rsid w:val="008D0781"/>
    <w:rsid w:val="008D1C58"/>
    <w:rsid w:val="008D3C9C"/>
    <w:rsid w:val="008F2995"/>
    <w:rsid w:val="00900099"/>
    <w:rsid w:val="00915CB8"/>
    <w:rsid w:val="00923BC3"/>
    <w:rsid w:val="009263F0"/>
    <w:rsid w:val="00930D79"/>
    <w:rsid w:val="00942FA2"/>
    <w:rsid w:val="00943CD1"/>
    <w:rsid w:val="00946144"/>
    <w:rsid w:val="00963916"/>
    <w:rsid w:val="009755EC"/>
    <w:rsid w:val="00982288"/>
    <w:rsid w:val="0099503C"/>
    <w:rsid w:val="009B0570"/>
    <w:rsid w:val="009B4118"/>
    <w:rsid w:val="009B707B"/>
    <w:rsid w:val="009B71D9"/>
    <w:rsid w:val="009C743B"/>
    <w:rsid w:val="009D44EF"/>
    <w:rsid w:val="009D6B91"/>
    <w:rsid w:val="00A0768C"/>
    <w:rsid w:val="00A1082A"/>
    <w:rsid w:val="00A12062"/>
    <w:rsid w:val="00A1255A"/>
    <w:rsid w:val="00A23B69"/>
    <w:rsid w:val="00A243EC"/>
    <w:rsid w:val="00A27452"/>
    <w:rsid w:val="00A311FF"/>
    <w:rsid w:val="00A31877"/>
    <w:rsid w:val="00A33446"/>
    <w:rsid w:val="00A33FAA"/>
    <w:rsid w:val="00A4065B"/>
    <w:rsid w:val="00A4737F"/>
    <w:rsid w:val="00A47495"/>
    <w:rsid w:val="00A5038A"/>
    <w:rsid w:val="00A753F3"/>
    <w:rsid w:val="00A7722C"/>
    <w:rsid w:val="00A870D0"/>
    <w:rsid w:val="00A87E8B"/>
    <w:rsid w:val="00A9348D"/>
    <w:rsid w:val="00A95132"/>
    <w:rsid w:val="00AA0051"/>
    <w:rsid w:val="00AB38E1"/>
    <w:rsid w:val="00AC4072"/>
    <w:rsid w:val="00AD13BA"/>
    <w:rsid w:val="00AE7294"/>
    <w:rsid w:val="00B04798"/>
    <w:rsid w:val="00B04F5F"/>
    <w:rsid w:val="00B1085F"/>
    <w:rsid w:val="00B12D7B"/>
    <w:rsid w:val="00B20642"/>
    <w:rsid w:val="00B21F44"/>
    <w:rsid w:val="00B34478"/>
    <w:rsid w:val="00B3748A"/>
    <w:rsid w:val="00B413C1"/>
    <w:rsid w:val="00B43502"/>
    <w:rsid w:val="00B4447E"/>
    <w:rsid w:val="00B45897"/>
    <w:rsid w:val="00B51409"/>
    <w:rsid w:val="00B540AB"/>
    <w:rsid w:val="00B71411"/>
    <w:rsid w:val="00B74AE8"/>
    <w:rsid w:val="00B8379D"/>
    <w:rsid w:val="00BA2810"/>
    <w:rsid w:val="00BA3D59"/>
    <w:rsid w:val="00BB361E"/>
    <w:rsid w:val="00BB764E"/>
    <w:rsid w:val="00BB7B7A"/>
    <w:rsid w:val="00BD65F1"/>
    <w:rsid w:val="00BE04A6"/>
    <w:rsid w:val="00BF0EF9"/>
    <w:rsid w:val="00BF3167"/>
    <w:rsid w:val="00C01C59"/>
    <w:rsid w:val="00C119BA"/>
    <w:rsid w:val="00C12C7E"/>
    <w:rsid w:val="00C21A5D"/>
    <w:rsid w:val="00C244E7"/>
    <w:rsid w:val="00C25A45"/>
    <w:rsid w:val="00C3553E"/>
    <w:rsid w:val="00C3699E"/>
    <w:rsid w:val="00C42510"/>
    <w:rsid w:val="00C4259F"/>
    <w:rsid w:val="00C46227"/>
    <w:rsid w:val="00C61A9B"/>
    <w:rsid w:val="00C629E3"/>
    <w:rsid w:val="00C62F41"/>
    <w:rsid w:val="00C645BD"/>
    <w:rsid w:val="00C67D03"/>
    <w:rsid w:val="00C7120B"/>
    <w:rsid w:val="00C75F8F"/>
    <w:rsid w:val="00C76655"/>
    <w:rsid w:val="00C76B09"/>
    <w:rsid w:val="00C77F7F"/>
    <w:rsid w:val="00C9381E"/>
    <w:rsid w:val="00CA0069"/>
    <w:rsid w:val="00CA1711"/>
    <w:rsid w:val="00CA19E3"/>
    <w:rsid w:val="00CB4563"/>
    <w:rsid w:val="00CB4F14"/>
    <w:rsid w:val="00CC709C"/>
    <w:rsid w:val="00CD579F"/>
    <w:rsid w:val="00CE242A"/>
    <w:rsid w:val="00CE4AF3"/>
    <w:rsid w:val="00CE4FC5"/>
    <w:rsid w:val="00D04B6A"/>
    <w:rsid w:val="00D06B63"/>
    <w:rsid w:val="00D11A4E"/>
    <w:rsid w:val="00D14469"/>
    <w:rsid w:val="00D27D2E"/>
    <w:rsid w:val="00D3199A"/>
    <w:rsid w:val="00D319FC"/>
    <w:rsid w:val="00D42022"/>
    <w:rsid w:val="00D45592"/>
    <w:rsid w:val="00D52E65"/>
    <w:rsid w:val="00D5559E"/>
    <w:rsid w:val="00D65205"/>
    <w:rsid w:val="00D660DC"/>
    <w:rsid w:val="00D67F38"/>
    <w:rsid w:val="00D7006D"/>
    <w:rsid w:val="00D800CE"/>
    <w:rsid w:val="00D86427"/>
    <w:rsid w:val="00D87E4F"/>
    <w:rsid w:val="00D93308"/>
    <w:rsid w:val="00D9353B"/>
    <w:rsid w:val="00D93900"/>
    <w:rsid w:val="00DB1253"/>
    <w:rsid w:val="00DB43D4"/>
    <w:rsid w:val="00DB474F"/>
    <w:rsid w:val="00DC2396"/>
    <w:rsid w:val="00DC26E7"/>
    <w:rsid w:val="00DE1698"/>
    <w:rsid w:val="00DE5847"/>
    <w:rsid w:val="00DF0757"/>
    <w:rsid w:val="00DF484F"/>
    <w:rsid w:val="00E00E49"/>
    <w:rsid w:val="00E01B41"/>
    <w:rsid w:val="00E04806"/>
    <w:rsid w:val="00E14E09"/>
    <w:rsid w:val="00E23118"/>
    <w:rsid w:val="00E42050"/>
    <w:rsid w:val="00E501CB"/>
    <w:rsid w:val="00E53EF6"/>
    <w:rsid w:val="00E61305"/>
    <w:rsid w:val="00E61503"/>
    <w:rsid w:val="00E9069F"/>
    <w:rsid w:val="00E93349"/>
    <w:rsid w:val="00EA04AA"/>
    <w:rsid w:val="00EA4881"/>
    <w:rsid w:val="00EB2003"/>
    <w:rsid w:val="00EC4122"/>
    <w:rsid w:val="00ED6446"/>
    <w:rsid w:val="00EE3A93"/>
    <w:rsid w:val="00EF010C"/>
    <w:rsid w:val="00F10CE5"/>
    <w:rsid w:val="00F2408B"/>
    <w:rsid w:val="00F31009"/>
    <w:rsid w:val="00F328ED"/>
    <w:rsid w:val="00F36631"/>
    <w:rsid w:val="00F371E8"/>
    <w:rsid w:val="00F46B84"/>
    <w:rsid w:val="00F474AC"/>
    <w:rsid w:val="00F657C0"/>
    <w:rsid w:val="00F670D2"/>
    <w:rsid w:val="00F76F86"/>
    <w:rsid w:val="00F81DB3"/>
    <w:rsid w:val="00F8684A"/>
    <w:rsid w:val="00F86A7C"/>
    <w:rsid w:val="00FA5190"/>
    <w:rsid w:val="00FC504A"/>
    <w:rsid w:val="00FC6E69"/>
    <w:rsid w:val="00FD00E6"/>
    <w:rsid w:val="00FD2A46"/>
    <w:rsid w:val="00FD57BA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D62BA"/>
  <w15:docId w15:val="{997B1CE0-E05B-4467-A3D1-67B0CB1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67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A31877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A31877"/>
    <w:rPr>
      <w:rFonts w:ascii="Century" w:eastAsia="ＭＳ 明朝" w:hAnsi="Century" w:cs="Times New Roman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656AF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7B7C7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553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pbLcB3Qh1UqnQtd8" TargetMode="External"/><Relationship Id="rId13" Type="http://schemas.openxmlformats.org/officeDocument/2006/relationships/hyperlink" Target="https://forms.gle/peyY2aciPRKQSX68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n.ee/QgxZ1sM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9" Type="http://schemas.openxmlformats.org/officeDocument/2006/relationships/hyperlink" Target="https://www.instagram.com/kana_medical.kensy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D5CF-5D85-463C-8A21-6198488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13</cp:revision>
  <cp:lastPrinted>2025-08-25T00:33:00Z</cp:lastPrinted>
  <dcterms:created xsi:type="dcterms:W3CDTF">2025-12-19T05:12:00Z</dcterms:created>
  <dcterms:modified xsi:type="dcterms:W3CDTF">2026-01-30T01:08:00Z</dcterms:modified>
</cp:coreProperties>
</file>